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0C4" w:rsidRDefault="00C330C4" w:rsidP="00C330C4">
      <w:pPr>
        <w:jc w:val="center"/>
        <w:rPr>
          <w:b/>
        </w:rPr>
      </w:pPr>
      <w:r w:rsidRPr="00C330C4">
        <w:rPr>
          <w:b/>
        </w:rPr>
        <w:t>DAĞITIM LİSTESİ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180"/>
        <w:gridCol w:w="475"/>
        <w:gridCol w:w="2927"/>
        <w:gridCol w:w="475"/>
        <w:gridCol w:w="3069"/>
      </w:tblGrid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ğaç Köy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İnci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1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Turgutla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ğız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İnli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2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Uluköy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hile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İshakçılar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3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Ürünlüçiftliği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hmetoluğu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araağaç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akac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kçamescit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araca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aylababa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koluk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araöz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azlıca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kpına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arsa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7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enice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loğlu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aynarc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8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enikızılca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nasulta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epez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9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eşilbayır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rslanlı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ını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1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umaklı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vdan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ıranşeyh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11 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3C5E4F" w:rsidRDefault="003C5E4F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3C5E4F">
              <w:rPr>
                <w:rFonts w:eastAsia="Times New Roman" w:cstheme="minorHAnsi"/>
                <w:lang w:eastAsia="tr-TR"/>
              </w:rPr>
              <w:t xml:space="preserve">30 </w:t>
            </w:r>
            <w:r>
              <w:rPr>
                <w:rFonts w:eastAsia="Times New Roman" w:cstheme="minorHAnsi"/>
                <w:lang w:eastAsia="tr-TR"/>
              </w:rPr>
              <w:t>Ağustos 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Ayvalı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ızı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2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3C5E4F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Ağaçköy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Baş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ızılcakaya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3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Alayunt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Bayat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ızılca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Göveççi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Bayramşah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irazlıyayla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Aydoğdu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Belkavak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ireççiftliği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6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Balıklı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Büyüksaka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oça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7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Bölcek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Çavuşçiftliği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ozluc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8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Hacıazizler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Çayc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öprü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9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Hamidiye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0A3705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Çifteoluklar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örpe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İkizhüyük</w:t>
            </w:r>
            <w:proofErr w:type="spellEnd"/>
            <w:r w:rsidRP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Çobanla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örs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1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Civli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Çöğürle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umluyurt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2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Çalca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Çubukiçi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uyusinir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3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Dumlupınar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C50F4A">
              <w:rPr>
                <w:rFonts w:eastAsia="Times New Roman" w:cstheme="minorHAnsi"/>
                <w:lang w:eastAsia="tr-TR"/>
              </w:rPr>
              <w:t>Muh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amlalıkaraağaç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ükürt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Enne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arıc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Lütfiye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3C5E4F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İnköy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edi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Mahmudiye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6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Gaybi</w:t>
            </w:r>
            <w:proofErr w:type="spellEnd"/>
            <w:r w:rsidRPr="00C50F4A">
              <w:rPr>
                <w:rFonts w:eastAsia="Times New Roman" w:cstheme="minorHAnsi"/>
                <w:lang w:eastAsia="tr-TR"/>
              </w:rPr>
              <w:t xml:space="preserve"> efendi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C50F4A">
              <w:rPr>
                <w:rFonts w:eastAsia="Times New Roman" w:cstheme="minorHAnsi"/>
                <w:lang w:eastAsia="tr-TR"/>
              </w:rPr>
              <w:t>Muh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emirci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Makasalanı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7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Geven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emirözü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Muhatboğazı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8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Kırgıllı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ereköy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Mustafala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9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Kirazpınar</w:t>
            </w:r>
            <w:proofErr w:type="spellEnd"/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oğ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Nusret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Kumarı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oğala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Ortac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1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Maltepe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oğarsla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Ovacı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2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Mecidiye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Doğluşah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Pulla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3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Meydan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Elmacı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ni </w:t>
            </w: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araca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</w:t>
            </w:r>
            <w:proofErr w:type="spellEnd"/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0A3705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Maruf</w:t>
            </w:r>
            <w:r w:rsidR="00C50F4A">
              <w:rPr>
                <w:rFonts w:eastAsia="Times New Roman" w:cstheme="minorHAnsi"/>
                <w:lang w:eastAsia="tr-TR"/>
              </w:rPr>
              <w:t xml:space="preserve"> </w:t>
            </w:r>
            <w:r w:rsidR="00C50F4A"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Elmalı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abuncupınar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Okçu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 </w:t>
            </w: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Yüreğil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ağırlar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6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Paşam Sultan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Muh</w:t>
            </w:r>
            <w:proofErr w:type="spellEnd"/>
            <w:r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Eynegazi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akaçiftliği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7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Parmaköre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Muh</w:t>
            </w:r>
            <w:proofErr w:type="spellEnd"/>
            <w:r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Fındık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eki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8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Perli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Fincanburnu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8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eydiköy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9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Pirler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Gedikoğlu Çiftliği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ır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A3705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Saray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Gelinkaya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obra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1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Servi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Göçeri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ofç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2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Seyitler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Güvem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oğukçeşme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3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Gültepe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Göynük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öğüt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Siner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Güllüdere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öğütyaylası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Sofu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Gümüş Köy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ökmen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6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Sultanbağı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midiye </w:t>
            </w: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Kızılcaören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</w:t>
            </w:r>
            <w:proofErr w:type="spellEnd"/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uluköy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7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Yenibosna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Haymana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</w:t>
            </w:r>
            <w:proofErr w:type="spellEnd"/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Sünnetyenice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8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Yıldırım Beyazıt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Muh</w:t>
            </w:r>
            <w:proofErr w:type="spellEnd"/>
            <w:r>
              <w:rPr>
                <w:rFonts w:eastAsia="Times New Roman" w:cstheme="minorHAnsi"/>
                <w:lang w:eastAsia="tr-TR"/>
              </w:rPr>
              <w:t>.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Işıkkara</w:t>
            </w:r>
            <w:proofErr w:type="spellEnd"/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9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Tepeköy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9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C50F4A">
              <w:rPr>
                <w:rFonts w:eastAsia="Times New Roman" w:cstheme="minorHAnsi"/>
                <w:lang w:eastAsia="tr-TR"/>
              </w:rPr>
              <w:t>Yoncalı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</w:p>
        </w:tc>
      </w:tr>
      <w:tr w:rsidR="000B0D28" w:rsidRPr="000B0D28" w:rsidTr="003C5E4F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İhsaniye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10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0B0D28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0D28">
              <w:rPr>
                <w:rFonts w:ascii="Calibri" w:eastAsia="Times New Roman" w:hAnsi="Calibri" w:cs="Calibri"/>
                <w:color w:val="000000"/>
                <w:lang w:eastAsia="tr-TR"/>
              </w:rPr>
              <w:t>Teşvikiye Köyü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C5E4F">
              <w:rPr>
                <w:rFonts w:ascii="Calibri" w:eastAsia="Times New Roman" w:hAnsi="Calibri" w:cs="Calibri"/>
                <w:color w:val="000000"/>
                <w:lang w:eastAsia="tr-TR"/>
              </w:rPr>
              <w:t>Muhtarlığı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0B0D28" w:rsidRDefault="00C50F4A" w:rsidP="000B0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8" w:rsidRPr="00C50F4A" w:rsidRDefault="00C50F4A" w:rsidP="000B0D28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C50F4A">
              <w:rPr>
                <w:rFonts w:eastAsia="Times New Roman" w:cstheme="minorHAnsi"/>
                <w:lang w:eastAsia="tr-TR"/>
              </w:rPr>
              <w:t>Zığra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>Mahallesi Muhtarlığı</w:t>
            </w:r>
            <w:bookmarkStart w:id="0" w:name="_GoBack"/>
            <w:bookmarkEnd w:id="0"/>
          </w:p>
        </w:tc>
      </w:tr>
    </w:tbl>
    <w:p w:rsidR="000B0D28" w:rsidRPr="00C330C4" w:rsidRDefault="000B0D28" w:rsidP="00C330C4">
      <w:pPr>
        <w:jc w:val="center"/>
        <w:rPr>
          <w:b/>
        </w:rPr>
      </w:pPr>
    </w:p>
    <w:sectPr w:rsidR="000B0D28" w:rsidRPr="00C330C4" w:rsidSect="000B0D28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DC"/>
    <w:rsid w:val="000A3705"/>
    <w:rsid w:val="000B0D28"/>
    <w:rsid w:val="003C5E4F"/>
    <w:rsid w:val="00523622"/>
    <w:rsid w:val="007A38BD"/>
    <w:rsid w:val="00C330C4"/>
    <w:rsid w:val="00C50F4A"/>
    <w:rsid w:val="00DF35DC"/>
    <w:rsid w:val="00F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2D7D"/>
  <w15:chartTrackingRefBased/>
  <w15:docId w15:val="{E20953E7-634C-414C-9943-4367FAFC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7C65-CDED-435E-A6F1-A7D6E12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BAL</dc:creator>
  <cp:keywords/>
  <dc:description/>
  <cp:lastModifiedBy>Muharrem BAL</cp:lastModifiedBy>
  <cp:revision>3</cp:revision>
  <dcterms:created xsi:type="dcterms:W3CDTF">2022-06-29T11:38:00Z</dcterms:created>
  <dcterms:modified xsi:type="dcterms:W3CDTF">2022-06-30T07:39:00Z</dcterms:modified>
</cp:coreProperties>
</file>